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 xml:space="preserve"> 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«</w:t>
            </w:r>
            <w:r w:rsidR="00AA26C2">
              <w:t>Успенского сельсовета,</w:t>
            </w:r>
            <w:r w:rsidR="00725BC1">
              <w:t xml:space="preserve"> </w:t>
            </w:r>
            <w:r w:rsidR="00AA26C2">
              <w:t>село Успенка</w:t>
            </w:r>
            <w:r w:rsidR="00F3365C" w:rsidRPr="00AF7457">
              <w:t xml:space="preserve"> Ахтубинского муниципального района Астраханской области</w:t>
            </w:r>
            <w:r w:rsidR="00B04A2C" w:rsidRPr="00AF7457">
              <w:t>»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AF7457">
              <w:t xml:space="preserve">Астраханская обл., Ахтубинский р-н, </w:t>
            </w:r>
            <w:r w:rsidR="00AA26C2">
              <w:t>с. Успенка</w:t>
            </w:r>
            <w:r w:rsidR="007E510E" w:rsidRPr="00AF7457">
              <w:t>,</w:t>
            </w:r>
            <w:r w:rsidR="00F076B1">
              <w:t xml:space="preserve"> х.Кононенко</w:t>
            </w:r>
            <w:r w:rsidR="00464EB1" w:rsidRPr="00AF7457">
              <w:rPr>
                <w:rStyle w:val="a6"/>
                <w:color w:val="000000" w:themeColor="text1"/>
                <w:u w:val="none"/>
              </w:rPr>
              <w:t xml:space="preserve"> </w:t>
            </w:r>
            <w:r w:rsidR="00AA26C2">
              <w:t>площадью 20</w:t>
            </w:r>
            <w:r w:rsidR="00992DA7">
              <w:t>00</w:t>
            </w:r>
            <w:r w:rsidR="00BF6F6A">
              <w:t xml:space="preserve"> кв.</w:t>
            </w:r>
            <w:r w:rsidR="007E510E" w:rsidRPr="00AF7457">
              <w:t>м</w:t>
            </w:r>
            <w:r w:rsidR="007A48C4" w:rsidRPr="00AF7457">
              <w:t>.</w:t>
            </w:r>
            <w:r w:rsidR="007E510E" w:rsidRPr="00AF7457">
              <w:t xml:space="preserve">, с </w:t>
            </w:r>
            <w:r w:rsidR="00EC0F13" w:rsidRPr="00AF7457">
              <w:t>условны</w:t>
            </w:r>
            <w:r w:rsidR="00A60BC6" w:rsidRPr="00AF7457">
              <w:t>м к</w:t>
            </w:r>
            <w:r w:rsidR="00AA26C2">
              <w:t>адастровым номером: 30:01:140302</w:t>
            </w:r>
            <w:r w:rsidR="007E510E" w:rsidRPr="00AF7457">
              <w:t xml:space="preserve"> разрешенное использование: для </w:t>
            </w:r>
            <w:r w:rsidR="00AA26C2">
              <w:t>ведения личного подсобного хозяйства</w:t>
            </w:r>
            <w:r w:rsidRPr="00AF7457">
              <w:t>, вид права –</w:t>
            </w:r>
            <w:r w:rsidR="00FB2521" w:rsidRPr="00AF7457">
              <w:t xml:space="preserve"> </w:t>
            </w:r>
            <w:r w:rsidR="00AA26C2">
              <w:t>аренда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685E35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685E35">
              <w:rPr>
                <w:color w:val="000000" w:themeColor="text1"/>
              </w:rPr>
              <w:t>12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685E35">
              <w:rPr>
                <w:color w:val="000000" w:themeColor="text1"/>
              </w:rPr>
              <w:t>декабр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5D1A3A">
              <w:rPr>
                <w:color w:val="000000" w:themeColor="text1"/>
              </w:rPr>
              <w:t>5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9B336D">
              <w:rPr>
                <w:color w:val="000000" w:themeColor="text1"/>
              </w:rPr>
              <w:br/>
            </w:r>
            <w:r w:rsidR="00685E35">
              <w:rPr>
                <w:color w:val="000000" w:themeColor="text1"/>
              </w:rPr>
              <w:t>11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685E35">
              <w:rPr>
                <w:color w:val="000000" w:themeColor="text1"/>
              </w:rPr>
              <w:t>января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685E35">
              <w:rPr>
                <w:color w:val="000000" w:themeColor="text1"/>
              </w:rPr>
              <w:t>6</w:t>
            </w:r>
            <w:bookmarkStart w:id="0" w:name="_GoBack"/>
            <w:bookmarkEnd w:id="0"/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7FAB"/>
    <w:rsid w:val="00513B80"/>
    <w:rsid w:val="00517781"/>
    <w:rsid w:val="0054304A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85E35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2109"/>
    <w:rsid w:val="008B6149"/>
    <w:rsid w:val="008D1FEB"/>
    <w:rsid w:val="008E1D04"/>
    <w:rsid w:val="008E23AE"/>
    <w:rsid w:val="0091043F"/>
    <w:rsid w:val="009115D0"/>
    <w:rsid w:val="00912B81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C0F13"/>
    <w:rsid w:val="00EC6D6F"/>
    <w:rsid w:val="00EE4FB7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A2CB9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01705-B086-4D3C-A52C-6685A80C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8FD8-6534-4090-8107-E4F0AE19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Ирина Воробьева</cp:lastModifiedBy>
  <cp:revision>3</cp:revision>
  <cp:lastPrinted>2025-09-25T05:27:00Z</cp:lastPrinted>
  <dcterms:created xsi:type="dcterms:W3CDTF">2025-10-06T11:41:00Z</dcterms:created>
  <dcterms:modified xsi:type="dcterms:W3CDTF">2025-12-11T09:25:00Z</dcterms:modified>
</cp:coreProperties>
</file>